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8944" w14:textId="5D27160C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 w:rsidRPr="00FC2146">
        <w:rPr>
          <w:lang w:val="ru-RU"/>
        </w:rPr>
        <w:br/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договорах, заключенных в </w:t>
      </w:r>
      <w:r w:rsidR="00B307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ентябре</w:t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</w:t>
      </w:r>
      <w:r w:rsidR="001052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  <w:r w:rsidRPr="00FC2146">
        <w:rPr>
          <w:lang w:val="ru-RU"/>
        </w:rPr>
        <w:br/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результатам закупок товаров, работ, услуг</w:t>
      </w:r>
    </w:p>
    <w:p w14:paraId="376FDE3B" w14:textId="77777777" w:rsidR="00A2638C" w:rsidRDefault="006873B5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 Информация о заказчике</w:t>
      </w:r>
    </w:p>
    <w:tbl>
      <w:tblPr>
        <w:tblW w:w="155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53"/>
        <w:gridCol w:w="170"/>
        <w:gridCol w:w="9941"/>
        <w:gridCol w:w="170"/>
        <w:gridCol w:w="1079"/>
        <w:gridCol w:w="1350"/>
      </w:tblGrid>
      <w:tr w:rsidR="00FC2146" w14:paraId="67A87DBC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D3FD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6329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F490E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29081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E665A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95B1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ы</w:t>
            </w:r>
          </w:p>
        </w:tc>
      </w:tr>
      <w:tr w:rsidR="00FC2146" w14:paraId="4D8A1FBE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C8337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2C0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8810D" w14:textId="19D3042A" w:rsidR="00A2638C" w:rsidRPr="00FC2146" w:rsidRDefault="00FC2146" w:rsidP="00FC214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учреждение искусства городского округа Тольятти «Драматический театр «Колесо» имени народного артиста России Глеба Борисовича Дроздова»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BB5A1" w14:textId="77777777" w:rsidR="00A2638C" w:rsidRPr="00FC2146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3962B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49755" w14:textId="77777777" w:rsidR="00A2638C" w:rsidRPr="00105263" w:rsidRDefault="00A263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51E7C10" w14:textId="09FEFA2B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20001597</w:t>
            </w:r>
          </w:p>
        </w:tc>
      </w:tr>
      <w:tr w:rsidR="00FC2146" w14:paraId="23423AED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0A320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EDA1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0970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F44CE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F7B6F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F410B" w14:textId="77777777" w:rsidR="00A2638C" w:rsidRPr="00105263" w:rsidRDefault="00A263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43F162B" w14:textId="4571E213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2401001</w:t>
            </w:r>
          </w:p>
        </w:tc>
      </w:tr>
      <w:tr w:rsidR="00FC2146" w14:paraId="5EF251E1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B5EA1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A19BD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A1391" w14:textId="65E10DE9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е автономные учреждения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D8C7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1F6DD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КОПФ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84304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5A3FDC46" w14:textId="504057D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401</w:t>
            </w:r>
          </w:p>
        </w:tc>
      </w:tr>
      <w:tr w:rsidR="00FC2146" w14:paraId="59E95578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C0686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2F7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68B7D" w14:textId="194FC6D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ая собственность</w:t>
            </w:r>
          </w:p>
          <w:p w14:paraId="2CD209FC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5DEA5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B081A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КФС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2B512" w14:textId="43D87D5D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FC2146" w14:paraId="0408A74A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0C5F1" w14:textId="77777777" w:rsidR="00A2638C" w:rsidRPr="00FC2146" w:rsidRDefault="006873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 нахождения, телефон, адрес электронной почты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6973A" w14:textId="77777777" w:rsidR="00A2638C" w:rsidRPr="00FC2146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45C66" w14:textId="5512A7AC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5020, г. Тольятти, ул. Ленинградская, д. 31</w:t>
            </w:r>
          </w:p>
          <w:p w14:paraId="26695DBE" w14:textId="75892117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8482) 555-205</w:t>
            </w:r>
          </w:p>
          <w:p w14:paraId="333E0DB4" w14:textId="0619A608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koleso</w:t>
            </w: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teater</w:t>
            </w: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yandex</w:t>
            </w: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="006873B5"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07766" w14:textId="77777777" w:rsidR="00A2638C" w:rsidRPr="00105263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1690F" w14:textId="77777777" w:rsidR="00A2638C" w:rsidRPr="00FC2146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ОКТМО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FF862" w14:textId="48D0C3E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740000001</w:t>
            </w:r>
          </w:p>
        </w:tc>
      </w:tr>
      <w:tr w:rsidR="00FC2146" w14:paraId="7B4988AA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673A2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EFF1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C1AA0" w14:textId="2D247CBF" w:rsidR="00A2638C" w:rsidRPr="00105263" w:rsidRDefault="00105263" w:rsidP="00105263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 документ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631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EC951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E2853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8BDFAC2" w14:textId="7C223C7F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</w:tr>
      <w:tr w:rsidR="00FC2146" w14:paraId="7B2CA9EB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CD7B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B9DE8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5A9BE" w14:textId="3CFAC240" w:rsidR="00A2638C" w:rsidRDefault="00A263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DBD68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8216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5AE4D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146" w14:paraId="49415036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F966D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ACFC0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0F83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EBB9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0058C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1965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83</w:t>
            </w:r>
          </w:p>
        </w:tc>
      </w:tr>
    </w:tbl>
    <w:p w14:paraId="0927AB5D" w14:textId="77777777" w:rsidR="00105263" w:rsidRDefault="0010526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8430006" w14:textId="77777777" w:rsidR="00105263" w:rsidRDefault="0010526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9AF01D4" w14:textId="51E5CEFF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2"/>
        <w:gridCol w:w="5140"/>
        <w:gridCol w:w="1800"/>
        <w:gridCol w:w="3060"/>
        <w:gridCol w:w="2701"/>
        <w:gridCol w:w="2150"/>
      </w:tblGrid>
      <w:tr w:rsidR="00560EEF" w14:paraId="0B9476A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621F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2F06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 догово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D853F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 случая заключения догово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D95F5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EAA3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44A55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заключенных договоров</w:t>
            </w:r>
          </w:p>
        </w:tc>
      </w:tr>
      <w:tr w:rsidR="00560EEF" w14:paraId="3CA7F2B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78023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B986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2918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55696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785F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B4DE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60EEF" w14:paraId="4CA35DB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7ADAD" w14:textId="77777777" w:rsidR="00A2638C" w:rsidRDefault="00A263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316E931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A0E0A55" w14:textId="77777777" w:rsidR="00A2638C" w:rsidRDefault="00A263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3380C" w14:textId="75A86CC4" w:rsidR="00A2638C" w:rsidRPr="00A8538A" w:rsidRDefault="00B307AF" w:rsidP="00A853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 услуг по обращению с ТК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DD6C3" w14:textId="6A31EFA4" w:rsidR="00A2638C" w:rsidRPr="00A8538A" w:rsidRDefault="00A8538A" w:rsidP="00A853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82666" w14:textId="793689A4" w:rsidR="00A2638C" w:rsidRPr="00A8538A" w:rsidRDefault="00A8538A" w:rsidP="00A853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94E79" w14:textId="2A8E9F96" w:rsidR="00A2638C" w:rsidRPr="00A8538A" w:rsidRDefault="00B307AF" w:rsidP="00A853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 916,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44A4D" w14:textId="2F764865" w:rsidR="00A2638C" w:rsidRPr="00A8538A" w:rsidRDefault="008D3607" w:rsidP="00A853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60EEF" w14:paraId="782264B4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FF304" w14:textId="0BAF48EF" w:rsidR="008D3607" w:rsidRPr="002E3FB4" w:rsidRDefault="00144963" w:rsidP="008D360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AE620" w14:textId="12AD9F99" w:rsidR="008D3607" w:rsidRPr="007A6946" w:rsidRDefault="008D3607" w:rsidP="008D360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Ремонт офисной техники (принтеры, ксероксы), их заправ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B3544" w14:textId="11AC9B35" w:rsidR="008D3607" w:rsidRPr="007A6946" w:rsidRDefault="008D3607" w:rsidP="008D360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A694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72ACD" w14:textId="69534C2A" w:rsidR="008D3607" w:rsidRPr="007A6946" w:rsidRDefault="008D3607" w:rsidP="008D360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1BDAE" w14:textId="6356D687" w:rsidR="008D3607" w:rsidRPr="007A6946" w:rsidRDefault="008D3607" w:rsidP="008D360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0 0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6B9CA" w14:textId="1A5448E9" w:rsidR="008D3607" w:rsidRPr="007A6946" w:rsidRDefault="008D3607" w:rsidP="008D360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34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60EEF" w14:paraId="4A61C1BC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28615" w14:textId="7A320D7F" w:rsidR="008D3607" w:rsidRPr="002E3FB4" w:rsidRDefault="00144963" w:rsidP="008D360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EA5C0" w14:textId="278E4BF6" w:rsidR="008D3607" w:rsidRPr="00B307AF" w:rsidRDefault="008D3607" w:rsidP="008D360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услуг по установке, тестированию, сопровождению программ 1С</w:t>
            </w:r>
            <w:r w:rsidRPr="00B307AF">
              <w:rPr>
                <w:rFonts w:cstheme="minorHAnsi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прият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99397" w14:textId="16B087AB" w:rsidR="008D3607" w:rsidRPr="007A6946" w:rsidRDefault="008D3607" w:rsidP="008D360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A694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FBD5A" w14:textId="3B9DCA8A" w:rsidR="008D3607" w:rsidRPr="007A6946" w:rsidRDefault="008D3607" w:rsidP="008D36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01A0E" w14:textId="768CCD4F" w:rsidR="008D3607" w:rsidRPr="007A6946" w:rsidRDefault="008D3607" w:rsidP="008D360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6 0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48EA8" w14:textId="29DE882B" w:rsidR="008D3607" w:rsidRPr="007A6946" w:rsidRDefault="008D3607" w:rsidP="008D360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34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60EEF" w:rsidRPr="00560EEF" w14:paraId="3CED0BD4" w14:textId="77777777" w:rsidTr="00FA11F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F8278" w14:textId="4FA3CED6" w:rsidR="00560EEF" w:rsidRDefault="00144963" w:rsidP="00560E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CE2B3" w14:textId="63527FFE" w:rsidR="00560EEF" w:rsidRPr="00560EEF" w:rsidRDefault="00560EEF" w:rsidP="00560E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60EEF"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услуг по планово-профилактическому обслуживанию оборудования узла автоматического регулирования температуры системы отопл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1D434" w14:textId="023A02CB" w:rsidR="00560EEF" w:rsidRPr="007A6946" w:rsidRDefault="00560EEF" w:rsidP="00560EE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87EC9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6AD60" w14:textId="4B284FF6" w:rsidR="00560EEF" w:rsidRPr="00FF6A6C" w:rsidRDefault="00560EEF" w:rsidP="00560E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3B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61797" w14:textId="74EE8716" w:rsidR="00560EEF" w:rsidRDefault="00560EEF" w:rsidP="00560EE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 0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3BBEB" w14:textId="7DC14FD9" w:rsidR="00560EEF" w:rsidRPr="00834F58" w:rsidRDefault="00560EEF" w:rsidP="00560E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60EEF" w:rsidRPr="00560EEF" w14:paraId="0C4DF7DC" w14:textId="77777777" w:rsidTr="00FA11F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CA11F" w14:textId="4EE3B8F9" w:rsidR="00560EEF" w:rsidRDefault="00144963" w:rsidP="00560E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DF91B" w14:textId="20443191" w:rsidR="00560EEF" w:rsidRPr="00560EEF" w:rsidRDefault="00560EEF" w:rsidP="00560E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60EEF">
              <w:rPr>
                <w:rFonts w:cstheme="minorHAnsi"/>
                <w:color w:val="000000"/>
                <w:sz w:val="24"/>
                <w:szCs w:val="24"/>
                <w:lang w:val="ru-RU"/>
              </w:rPr>
              <w:t>Выполнение работ по обслуживанию неавтоматизированных узлов учёта тепл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A53CA" w14:textId="0689D601" w:rsidR="00560EEF" w:rsidRPr="007A6946" w:rsidRDefault="00560EEF" w:rsidP="00560EE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87EC9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D5FC6" w14:textId="64905B98" w:rsidR="00560EEF" w:rsidRPr="00FF6A6C" w:rsidRDefault="00560EEF" w:rsidP="00560E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3B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FFE48" w14:textId="2F58DA27" w:rsidR="00560EEF" w:rsidRDefault="00560EEF" w:rsidP="00560EE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 0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AD157" w14:textId="7F2B42F0" w:rsidR="00560EEF" w:rsidRPr="00834F58" w:rsidRDefault="00560EEF" w:rsidP="00560E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C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60EEF" w:rsidRPr="00560EEF" w14:paraId="6468DEDC" w14:textId="77777777" w:rsidTr="00FA11F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3E3C74" w14:textId="452E3AEC" w:rsidR="00560EEF" w:rsidRDefault="00144963" w:rsidP="00560E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1FA32" w14:textId="7E099158" w:rsidR="00560EEF" w:rsidRPr="00560EEF" w:rsidRDefault="00560EEF" w:rsidP="00560E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60EEF">
              <w:rPr>
                <w:rFonts w:cstheme="minorHAnsi"/>
                <w:color w:val="000000"/>
                <w:sz w:val="24"/>
                <w:szCs w:val="24"/>
                <w:lang w:val="ru-RU"/>
              </w:rPr>
              <w:t>Выполнение работ по обслуживанию системы приточной вентиля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811A7" w14:textId="70E396F1" w:rsidR="00560EEF" w:rsidRPr="007A6946" w:rsidRDefault="00560EEF" w:rsidP="00560EE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87EC9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A0411" w14:textId="1116BE26" w:rsidR="00560EEF" w:rsidRPr="00FF6A6C" w:rsidRDefault="00560EEF" w:rsidP="00560E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3B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AE1A8" w14:textId="144023EC" w:rsidR="00560EEF" w:rsidRDefault="00560EEF" w:rsidP="00560EE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 2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FCFEE" w14:textId="39B3F1B1" w:rsidR="00560EEF" w:rsidRPr="00834F58" w:rsidRDefault="00560EEF" w:rsidP="00560E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C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60EEF" w14:paraId="6C6AA090" w14:textId="77777777" w:rsidTr="00FA11F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B3537" w14:textId="59F474D6" w:rsidR="00560EEF" w:rsidRDefault="00144963" w:rsidP="00560E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523D9" w14:textId="4F04F95F" w:rsidR="00560EEF" w:rsidRPr="00560EEF" w:rsidRDefault="00560EEF" w:rsidP="00560E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60EEF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ическое обслуживание систем автоматической пожарной сигнализации и оповещения люд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CFD66" w14:textId="66227D52" w:rsidR="00560EEF" w:rsidRPr="007A6946" w:rsidRDefault="00560EEF" w:rsidP="00560EE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87EC9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1E310" w14:textId="308968CF" w:rsidR="00560EEF" w:rsidRPr="00FF6A6C" w:rsidRDefault="00560EEF" w:rsidP="00560E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3B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08858" w14:textId="497E20E1" w:rsidR="00560EEF" w:rsidRDefault="00560EEF" w:rsidP="00560EE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7 555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B8644" w14:textId="474BDA8F" w:rsidR="00560EEF" w:rsidRPr="00834F58" w:rsidRDefault="00560EEF" w:rsidP="00560E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C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60EEF" w:rsidRPr="00560EEF" w14:paraId="4FAE9F1F" w14:textId="77777777" w:rsidTr="00FA11F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D6367" w14:textId="4B4E5FC9" w:rsidR="00560EEF" w:rsidRDefault="00144963" w:rsidP="00560E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B2DD4" w14:textId="2A2B350F" w:rsidR="00560EEF" w:rsidRPr="00560EEF" w:rsidRDefault="00560EEF" w:rsidP="00560E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60EEF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ическое обслуживание системы автоматического водяного пожаротуш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9D577" w14:textId="542EA55A" w:rsidR="00560EEF" w:rsidRPr="007A6946" w:rsidRDefault="00560EEF" w:rsidP="00560EE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87EC9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EF998" w14:textId="22869F19" w:rsidR="00560EEF" w:rsidRPr="00FF6A6C" w:rsidRDefault="00560EEF" w:rsidP="00560E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3B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9FB03" w14:textId="169998DE" w:rsidR="00560EEF" w:rsidRDefault="000E2267" w:rsidP="00560EE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0 662</w:t>
            </w:r>
            <w:r w:rsidR="00560EEF">
              <w:rPr>
                <w:rFonts w:cstheme="minorHAnsi"/>
                <w:sz w:val="24"/>
                <w:szCs w:val="24"/>
                <w:lang w:val="ru-RU"/>
              </w:rPr>
              <w:t>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AF5DCF" w14:textId="440C6FD3" w:rsidR="00560EEF" w:rsidRPr="00834F58" w:rsidRDefault="00560EEF" w:rsidP="00560E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C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73DD5" w:rsidRPr="00560EEF" w14:paraId="1D6A81FD" w14:textId="77777777" w:rsidTr="00FA11F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E05F9" w14:textId="567B8C6A" w:rsidR="00173DD5" w:rsidRDefault="00144963" w:rsidP="00560E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7E0FF" w14:textId="79B8CE43" w:rsidR="00173DD5" w:rsidRPr="00560EEF" w:rsidRDefault="00173DD5" w:rsidP="00560E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услуг связи (интерне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F71AC" w14:textId="77777777" w:rsidR="00173DD5" w:rsidRPr="00187EC9" w:rsidRDefault="00173DD5" w:rsidP="00560EE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8C7EC" w14:textId="678FD88E" w:rsidR="00173DD5" w:rsidRPr="00FA3B05" w:rsidRDefault="00144963" w:rsidP="00560E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A8D11" w14:textId="764AD405" w:rsidR="00173DD5" w:rsidRDefault="00173DD5" w:rsidP="00560EE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3 423,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280F7" w14:textId="0F7A72B9" w:rsidR="00173DD5" w:rsidRPr="00233C4E" w:rsidRDefault="00144963" w:rsidP="00560E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73DD5" w:rsidRPr="00560EEF" w14:paraId="6992CD0D" w14:textId="77777777" w:rsidTr="00FA11F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60839" w14:textId="4D811575" w:rsidR="00173DD5" w:rsidRDefault="00144963" w:rsidP="00560E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61C25" w14:textId="5FD4697A" w:rsidR="00173DD5" w:rsidRPr="00560EEF" w:rsidRDefault="00173DD5" w:rsidP="00560E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услуг связи (телефон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27C14" w14:textId="4B1CC1AD" w:rsidR="00173DD5" w:rsidRPr="00187EC9" w:rsidRDefault="00144963" w:rsidP="00560EE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ECD6D" w14:textId="33B4A68B" w:rsidR="00173DD5" w:rsidRPr="00FA3B05" w:rsidRDefault="00144963" w:rsidP="00560E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BB759" w14:textId="0D7028B7" w:rsidR="00173DD5" w:rsidRDefault="00173DD5" w:rsidP="00560EE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3 974,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5A8A0" w14:textId="77777777" w:rsidR="00173DD5" w:rsidRPr="00233C4E" w:rsidRDefault="00173DD5" w:rsidP="00560E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E2267" w:rsidRPr="000E2267" w14:paraId="3E560219" w14:textId="77777777" w:rsidTr="00FA11F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D8D07" w14:textId="4781D00C" w:rsidR="000E2267" w:rsidRDefault="00144963" w:rsidP="00560E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82274" w14:textId="22C8DB13" w:rsidR="000E2267" w:rsidRDefault="000E2267" w:rsidP="00560E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информационно-консультационных услуг на тему «Изменения в учете ГБУ и ГАУ во втором полугодии 2021 год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E9EFA" w14:textId="218DE16E" w:rsidR="000E2267" w:rsidRPr="00187EC9" w:rsidRDefault="00144963" w:rsidP="00560EE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58069" w14:textId="1473A604" w:rsidR="000E2267" w:rsidRPr="00FA3B05" w:rsidRDefault="00144963" w:rsidP="00560E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C20B3" w14:textId="75306976" w:rsidR="000E2267" w:rsidRDefault="000E2267" w:rsidP="00560EE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 0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F43BA" w14:textId="4292A96C" w:rsidR="000E2267" w:rsidRPr="00233C4E" w:rsidRDefault="00144963" w:rsidP="00560E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60EEF" w:rsidRPr="007A6946" w14:paraId="64206DB7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02BEF" w14:textId="4A05377D" w:rsidR="002E3FB4" w:rsidRPr="002E3FB4" w:rsidRDefault="00560EEF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144963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24FD0" w14:textId="51B89DC6" w:rsidR="002E3FB4" w:rsidRPr="007A6946" w:rsidRDefault="008D3607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C85D4" w14:textId="606CA2B3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A694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6D063" w14:textId="2F6FDD76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52C8D" w14:textId="3340576F" w:rsidR="002E3FB4" w:rsidRPr="007A6946" w:rsidRDefault="00844297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32 557,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AD4BF" w14:textId="71FE84F0" w:rsidR="002E3FB4" w:rsidRPr="007A6946" w:rsidRDefault="00844297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560EEF" w:rsidRPr="007A6946" w14:paraId="6AB82C00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D79C2" w14:textId="272FAF9D" w:rsidR="002E3FB4" w:rsidRPr="007A6946" w:rsidRDefault="00560EEF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144963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4DACC" w14:textId="2E92092B" w:rsidR="002E3FB4" w:rsidRPr="007A6946" w:rsidRDefault="008D3607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одотчетные ли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A9D59" w14:textId="6334EF93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A694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345FB" w14:textId="718FBCB9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0A88A" w14:textId="6D1509CA" w:rsidR="002E3FB4" w:rsidRPr="007A6946" w:rsidRDefault="00844297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 131,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EA7CC" w14:textId="466713DE" w:rsidR="002E3FB4" w:rsidRPr="007A6946" w:rsidRDefault="00844297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B307AF" w14:paraId="37C1F884" w14:textId="7777777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2DF97" w14:textId="77777777" w:rsidR="00A2638C" w:rsidRPr="007A6946" w:rsidRDefault="006873B5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A6946">
              <w:rPr>
                <w:rFonts w:cstheme="minorHAnsi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420A2" w14:textId="7EFD9E32" w:rsidR="00A2638C" w:rsidRPr="00144963" w:rsidRDefault="00144963" w:rsidP="00144963">
            <w:pPr>
              <w:jc w:val="center"/>
              <w:rPr>
                <w:rFonts w:ascii="Calibri" w:hAnsi="Calibri" w:cs="Calibri"/>
                <w:color w:val="000000"/>
              </w:rPr>
            </w:pPr>
            <w:r w:rsidRPr="00144963">
              <w:rPr>
                <w:rFonts w:cstheme="minorHAnsi"/>
                <w:sz w:val="24"/>
                <w:szCs w:val="24"/>
                <w:lang w:val="ru-RU"/>
              </w:rPr>
              <w:t>565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144963">
              <w:rPr>
                <w:rFonts w:cstheme="minorHAnsi"/>
                <w:sz w:val="24"/>
                <w:szCs w:val="24"/>
                <w:lang w:val="ru-RU"/>
              </w:rPr>
              <w:t>419,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3C4CE" w14:textId="5343C23C" w:rsidR="00A2638C" w:rsidRPr="00144963" w:rsidRDefault="00144963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3</w:t>
            </w:r>
          </w:p>
        </w:tc>
      </w:tr>
    </w:tbl>
    <w:p w14:paraId="2767A616" w14:textId="77777777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1"/>
        <w:gridCol w:w="2798"/>
        <w:gridCol w:w="1693"/>
        <w:gridCol w:w="2865"/>
        <w:gridCol w:w="2416"/>
        <w:gridCol w:w="2366"/>
        <w:gridCol w:w="2754"/>
      </w:tblGrid>
      <w:tr w:rsidR="00545C15" w:rsidRPr="00144963" w14:paraId="6032900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B746E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E8305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товар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50F3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66861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F4D8B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EB47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D696E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545C15" w14:paraId="785E002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B578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A5FE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D72F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1207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8275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901F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DAC7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5C15" w:rsidRPr="003A5163" w14:paraId="285633D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37EA3" w14:textId="757D193C" w:rsidR="00A2638C" w:rsidRPr="003A5163" w:rsidRDefault="003A5163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C9C05" w14:textId="37A7AF9D" w:rsidR="00A2638C" w:rsidRPr="00046758" w:rsidRDefault="00A2638C" w:rsidP="00046758">
            <w:pPr>
              <w:pStyle w:val="1"/>
              <w:spacing w:before="75" w:beforeAutospacing="0" w:after="150" w:afterAutospacing="0"/>
              <w:rPr>
                <w:rFonts w:ascii="Roboto" w:hAnsi="Roboto"/>
                <w:b w:val="0"/>
                <w:bCs w:val="0"/>
                <w:color w:val="333333"/>
                <w:sz w:val="45"/>
                <w:szCs w:val="45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1AD76" w14:textId="1A54860F" w:rsidR="00545C15" w:rsidRPr="00545C15" w:rsidRDefault="00545C15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20DE1" w14:textId="77777777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2DDFD" w14:textId="7F3E767D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0052F" w14:textId="2A9708EF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B5A5C" w14:textId="294080B9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5C15" w14:paraId="1B0C941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FB6B2" w14:textId="5B3DFE51" w:rsidR="00A2638C" w:rsidRPr="003A5163" w:rsidRDefault="003A5163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3A516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E837A" w14:textId="0A0009AE" w:rsidR="00A2638C" w:rsidRPr="00545C15" w:rsidRDefault="00A2638C" w:rsidP="00545C15">
            <w:pPr>
              <w:pStyle w:val="1"/>
              <w:spacing w:before="75" w:beforeAutospacing="0" w:after="150" w:afterAutospacing="0"/>
              <w:rPr>
                <w:rFonts w:ascii="Roboto" w:hAnsi="Roboto"/>
                <w:b w:val="0"/>
                <w:bCs w:val="0"/>
                <w:color w:val="333333"/>
                <w:sz w:val="45"/>
                <w:szCs w:val="45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787C2" w14:textId="7649D868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006E8" w14:textId="0CD4577C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59545" w14:textId="2065A3CE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C7199" w14:textId="2DE76049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F0341" w14:textId="1A1EE296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</w:tbl>
    <w:p w14:paraId="4C999756" w14:textId="77777777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Сведения о закупках товаров российского происхождения, в том числе товаров, поставленных при выполнении закупаемых работ, оказании закупаемых услуг за 20___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2"/>
        <w:gridCol w:w="2383"/>
        <w:gridCol w:w="2195"/>
        <w:gridCol w:w="2274"/>
        <w:gridCol w:w="1953"/>
        <w:gridCol w:w="1931"/>
        <w:gridCol w:w="2225"/>
        <w:gridCol w:w="1940"/>
      </w:tblGrid>
      <w:tr w:rsidR="00A2638C" w:rsidRPr="00144963" w14:paraId="4F61560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F907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4FC7D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д товара по Общероссийскому </w:t>
            </w: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ификатору продукции по видам экономической деятельности ОК 034-2014 (КПЕС 2008) (ОКПД2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7458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именование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2A767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р минимальной доли </w:t>
            </w: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CFB1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нформация о договорах на </w:t>
            </w: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8EDE2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оимостный объем товаров, в </w:t>
            </w: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AB2D1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оимостный объем товаров </w:t>
            </w: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AF337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змер достигнутой </w:t>
            </w: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ли закупок товаров российского происхождения (процентов)</w:t>
            </w:r>
          </w:p>
        </w:tc>
      </w:tr>
      <w:tr w:rsidR="00A2638C" w14:paraId="1F0EF7D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F1F1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8A48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D7DF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6C80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5415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7627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874B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2B7B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2638C" w14:paraId="1846C7F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7DA5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B8F00A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  <w:p w14:paraId="081925D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C9546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E8769D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</w:p>
          <w:p w14:paraId="7BF2F9B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21727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F05D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22EE3D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  <w:p w14:paraId="7BE687F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9F92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8F7E8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BAB60D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  <w:p w14:paraId="68AEDEC3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4C3B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6F449E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</w:p>
          <w:p w14:paraId="04C2D16C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8D4CE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3F38C1FF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  <w:p w14:paraId="7F772155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71515F" w14:textId="77777777" w:rsidR="006873B5" w:rsidRDefault="006873B5"/>
    <w:sectPr w:rsidR="006873B5" w:rsidSect="00FC2146">
      <w:pgSz w:w="16839" w:h="11907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F4FC" w14:textId="77777777" w:rsidR="00250326" w:rsidRDefault="00250326" w:rsidP="007C0FC5">
      <w:pPr>
        <w:spacing w:before="0" w:after="0"/>
      </w:pPr>
      <w:r>
        <w:separator/>
      </w:r>
    </w:p>
  </w:endnote>
  <w:endnote w:type="continuationSeparator" w:id="0">
    <w:p w14:paraId="11AC893A" w14:textId="77777777" w:rsidR="00250326" w:rsidRDefault="00250326" w:rsidP="007C0F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6AB3" w14:textId="77777777" w:rsidR="00250326" w:rsidRDefault="00250326" w:rsidP="007C0FC5">
      <w:pPr>
        <w:spacing w:before="0" w:after="0"/>
      </w:pPr>
      <w:r>
        <w:separator/>
      </w:r>
    </w:p>
  </w:footnote>
  <w:footnote w:type="continuationSeparator" w:id="0">
    <w:p w14:paraId="5DC49E29" w14:textId="77777777" w:rsidR="00250326" w:rsidRDefault="00250326" w:rsidP="007C0FC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30411"/>
    <w:rsid w:val="00046758"/>
    <w:rsid w:val="000E2267"/>
    <w:rsid w:val="000E2C9F"/>
    <w:rsid w:val="00105263"/>
    <w:rsid w:val="00144963"/>
    <w:rsid w:val="00151E00"/>
    <w:rsid w:val="00173DD5"/>
    <w:rsid w:val="00175C25"/>
    <w:rsid w:val="001951AF"/>
    <w:rsid w:val="00232A4E"/>
    <w:rsid w:val="00240675"/>
    <w:rsid w:val="00250326"/>
    <w:rsid w:val="002D33B1"/>
    <w:rsid w:val="002D3591"/>
    <w:rsid w:val="002E3FB4"/>
    <w:rsid w:val="00300D4B"/>
    <w:rsid w:val="00323D75"/>
    <w:rsid w:val="0032605D"/>
    <w:rsid w:val="003514A0"/>
    <w:rsid w:val="003A5163"/>
    <w:rsid w:val="00407DBC"/>
    <w:rsid w:val="0043397C"/>
    <w:rsid w:val="00434F76"/>
    <w:rsid w:val="004C209B"/>
    <w:rsid w:val="004F7E17"/>
    <w:rsid w:val="00545C15"/>
    <w:rsid w:val="00560EEF"/>
    <w:rsid w:val="005A05CE"/>
    <w:rsid w:val="005E51DC"/>
    <w:rsid w:val="005F41D0"/>
    <w:rsid w:val="00620413"/>
    <w:rsid w:val="00621745"/>
    <w:rsid w:val="00653AF6"/>
    <w:rsid w:val="006873B5"/>
    <w:rsid w:val="007414DE"/>
    <w:rsid w:val="00756771"/>
    <w:rsid w:val="007A57DD"/>
    <w:rsid w:val="007A6946"/>
    <w:rsid w:val="007C0FC5"/>
    <w:rsid w:val="00811CC4"/>
    <w:rsid w:val="00844297"/>
    <w:rsid w:val="00846678"/>
    <w:rsid w:val="008D3607"/>
    <w:rsid w:val="008F710A"/>
    <w:rsid w:val="009113E1"/>
    <w:rsid w:val="009A1B7E"/>
    <w:rsid w:val="00A2638C"/>
    <w:rsid w:val="00A50C7B"/>
    <w:rsid w:val="00A8538A"/>
    <w:rsid w:val="00B04F25"/>
    <w:rsid w:val="00B307AF"/>
    <w:rsid w:val="00B73A5A"/>
    <w:rsid w:val="00C00D6F"/>
    <w:rsid w:val="00DD1AEA"/>
    <w:rsid w:val="00DD62E0"/>
    <w:rsid w:val="00E42423"/>
    <w:rsid w:val="00E438A1"/>
    <w:rsid w:val="00F01E19"/>
    <w:rsid w:val="00FC2146"/>
    <w:rsid w:val="00FE37C0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43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A5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C0FC5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7C0FC5"/>
  </w:style>
  <w:style w:type="paragraph" w:styleId="a5">
    <w:name w:val="footer"/>
    <w:basedOn w:val="a"/>
    <w:link w:val="a6"/>
    <w:uiPriority w:val="99"/>
    <w:unhideWhenUsed/>
    <w:rsid w:val="007C0FC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7C0FC5"/>
  </w:style>
  <w:style w:type="character" w:customStyle="1" w:styleId="30">
    <w:name w:val="Заголовок 3 Знак"/>
    <w:basedOn w:val="a0"/>
    <w:link w:val="3"/>
    <w:uiPriority w:val="9"/>
    <w:rsid w:val="003A51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46B7-62B5-469E-9C9A-C5A78616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/>
  <cp:revision>1</cp:revision>
  <dcterms:created xsi:type="dcterms:W3CDTF">2021-09-10T13:08:33Z</dcterms:created>
  <dcterms:modified xsi:type="dcterms:W3CDTF">2021-09-10T13:15:30Z</dcterms:modified>
</cp:coreProperties>
</file>